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11825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0118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011825">
              <w:rPr>
                <w:rFonts w:ascii="Times New Roman" w:hAnsi="Times New Roman"/>
                <w:sz w:val="20"/>
              </w:rPr>
              <w:t>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1182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1182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790E9C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1182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1182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730BE4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30BE4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1182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30BE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1182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30B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11825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1182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п</w:t>
            </w:r>
            <w:r w:rsidR="00790E9C" w:rsidRPr="00F042D9">
              <w:rPr>
                <w:rFonts w:ascii="Times New Roman" w:hAnsi="Times New Roman"/>
                <w:b/>
                <w:sz w:val="18"/>
              </w:rPr>
              <w:t>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1182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30B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011825">
        <w:rPr>
          <w:rFonts w:ascii="Times New Roman" w:eastAsia="Calibri" w:hAnsi="Times New Roman" w:cs="Times New Roman"/>
          <w:b/>
          <w:sz w:val="20"/>
          <w:u w:val="single"/>
        </w:rPr>
        <w:t>«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0118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01182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730BE4"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730B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730BE4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1182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11825" w:rsidRPr="00F042D9" w:rsidTr="00730BE4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D05750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82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5" w:rsidRPr="00F042D9" w:rsidRDefault="00730B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730B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60</w:t>
            </w:r>
          </w:p>
        </w:tc>
      </w:tr>
      <w:tr w:rsidR="0001182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011825" w:rsidP="00346C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730B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5" w:rsidRPr="00F042D9" w:rsidRDefault="00730BE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1825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8E5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0BE4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3EF3-E624-4C7B-BE76-048DA0A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07T05:00:00Z</cp:lastPrinted>
  <dcterms:created xsi:type="dcterms:W3CDTF">2024-06-10T05:02:00Z</dcterms:created>
  <dcterms:modified xsi:type="dcterms:W3CDTF">2024-06-10T05:16:00Z</dcterms:modified>
</cp:coreProperties>
</file>